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C68AC22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61.CNTT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2E97B49F" w14:textId="77777777" w:rsidR="00386A05" w:rsidRPr="00386A05" w:rsidRDefault="00231165" w:rsidP="00192A0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  <w:r w:rsidR="00386A05" w:rsidRPr="00386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386A05" w:rsidRPr="00386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="00386A05" w:rsidRPr="00386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</w:p>
    <w:p w14:paraId="0CF8F342" w14:textId="67F71D31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3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ài 1: Nháy Led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3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8E6FE" w14:textId="208EB44C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4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ài 2:Bật/Tắt đèn Led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4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28B12" w14:textId="2564BA59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5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 3: Cảm biến nhiệt độ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5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E017D" w14:textId="4BC26A7A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6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 4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:Đèn Led sáng từ 1-10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6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BEAFB" w14:textId="7BEA07B8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7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5 :Điều khiển động cơ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7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C27F77" w14:textId="1F0EDF58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8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6 :Điều khiển Led qua chiết áp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8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A0E1BA" w14:textId="21AE1EEA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79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7 :Led 7 đoạn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79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00932E" w14:textId="6C5F5EED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0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8 :Led RGB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0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1B3A3A" w14:textId="1B4CF844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1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1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5C046" w14:textId="7EFE28B4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2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Bài 10 : LED 7 đoạn hiện ra các số đếm 0-9 ,00-99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2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E2B5A" w14:textId="3C967F31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3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Bài 11:  Động cơ Điều khiển 3 bánh sử dụng vật cản HC-SR4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3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1E114" w14:textId="20563BAB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4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à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12 : Player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4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49DC0" w14:textId="43EDE17F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5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ai 13 Cảm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biến chuyển động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5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148E5C" w14:textId="0AB5E3E5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6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Bài 14 :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pacing w:val="-5"/>
            <w:sz w:val="28"/>
            <w:szCs w:val="28"/>
          </w:rPr>
          <w:t xml:space="preserve"> LCD-CAM BIEN AM THANH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6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667CB" w14:textId="6BE71EF6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7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Bai 15: Rem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ote 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điều khiển đèn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7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8A0B2" w14:textId="0DD5AC8E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8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PHAN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2 :       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STM 32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8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69D794" w14:textId="78C66872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89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à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1 : Nháy 4 LED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89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803FFA" w14:textId="3F41D115" w:rsidR="00386A05" w:rsidRPr="00386A05" w:rsidRDefault="00A81492">
      <w:pPr>
        <w:pStyle w:val="TOC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1490" w:history="1"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ài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="00386A05" w:rsidRPr="00386A0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 xml:space="preserve"> : STM32 led trái tim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1490 \h </w:instrTex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386A05" w:rsidRPr="00386A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9F1A" w14:textId="0C0B7517" w:rsidR="00231165" w:rsidRPr="00386A05" w:rsidRDefault="00386A0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6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5428A003" w14:textId="77777777" w:rsidR="00386A05" w:rsidRDefault="00386A0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44A32DA" w14:textId="2E5A2ACC" w:rsidR="00192A00" w:rsidRDefault="007F1AE8" w:rsidP="007F1AE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ục Hình</w:t>
      </w:r>
    </w:p>
    <w:p w14:paraId="3F2CB3C9" w14:textId="28921EB7" w:rsidR="00386A05" w:rsidRPr="00386A05" w:rsidRDefault="00386A05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r w:rsidRPr="00386A0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begin"/>
      </w:r>
      <w:r w:rsidRPr="00386A0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instrText xml:space="preserve"> TOC \o "4-4" \h \z \u </w:instrText>
      </w:r>
      <w:r w:rsidRPr="00386A0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separate"/>
      </w:r>
      <w:hyperlink w:anchor="_Toc90841491" w:history="1">
        <w:r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1:</w:t>
        </w:r>
        <w:r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: Nháy Led</w:t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1 \h </w:instrText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t>4</w:t>
        </w:r>
        <w:r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30FA0E05" w14:textId="2732F051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2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2: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Bật/Tắt đèn Led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2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5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03F8B428" w14:textId="243FD692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3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3: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Cảm biến nhiệt độ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3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6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3C9E5138" w14:textId="20B533A2" w:rsidR="00386A05" w:rsidRPr="00386A05" w:rsidRDefault="00A81492" w:rsidP="00386A05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4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4 : Đèn Led sáng từ 1-10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4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7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209EB620" w14:textId="0131D716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6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5: Điều khiển động cơ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6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8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03BDA8DE" w14:textId="4B6D910E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7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6 : Điều khiển Led qua chiết áp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7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10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1E040BD1" w14:textId="78FFD951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8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7: Led 7 đoạn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8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11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1C460920" w14:textId="40506EEC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499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8 : Led RGB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499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12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45D8CCF1" w14:textId="2DFE2AD4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0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9: Đọc nhiệt độ môi trường và hiện ra LCD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0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16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293B1BDC" w14:textId="00846FEB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1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10: LED 7 đoạn hiện ra các số đếm 0-9 ,00-99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1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19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5BA88663" w14:textId="523A2B82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2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11: Động cơ Điều khiển 3 bánh sử dụng vật cản HC-SR4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2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22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6B385808" w14:textId="37D72769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3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12: Player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3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24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6B962377" w14:textId="55324B69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4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13: Cảm biến chuyển động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4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26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79DB701B" w14:textId="6FEB60D1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5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14: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spacing w:val="-5"/>
          </w:rPr>
          <w:t xml:space="preserve"> LCD-CAM BIEN AM THANH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5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27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7268C0F4" w14:textId="11F08F1A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6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15: Remote điều khiển 3 bóng đèn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6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29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37BF484D" w14:textId="3A998398" w:rsidR="00386A05" w:rsidRPr="00386A05" w:rsidRDefault="00A81492">
      <w:pPr>
        <w:pStyle w:val="TOC4"/>
        <w:tabs>
          <w:tab w:val="right" w:leader="dot" w:pos="9061"/>
        </w:tabs>
        <w:rPr>
          <w:rFonts w:ascii="Times New Roman" w:eastAsiaTheme="minorEastAsia" w:hAnsi="Times New Roman" w:cs="Times New Roman"/>
          <w:i/>
          <w:iCs/>
          <w:noProof/>
        </w:rPr>
      </w:pPr>
      <w:hyperlink w:anchor="_Toc90841507" w:history="1"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="00386A05" w:rsidRPr="00386A05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16: Nháy 4 led với STM32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ab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begin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instrText xml:space="preserve"> PAGEREF _Toc90841507 \h </w:instrTex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separate"/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t>31</w:t>
        </w:r>
        <w:r w:rsidR="00386A05" w:rsidRPr="00386A05">
          <w:rPr>
            <w:rFonts w:ascii="Times New Roman" w:hAnsi="Times New Roman" w:cs="Times New Roman"/>
            <w:i/>
            <w:iCs/>
            <w:noProof/>
            <w:webHidden/>
          </w:rPr>
          <w:fldChar w:fldCharType="end"/>
        </w:r>
      </w:hyperlink>
    </w:p>
    <w:p w14:paraId="0FFFD574" w14:textId="40458EF5" w:rsidR="007F1AE8" w:rsidRPr="00386A05" w:rsidRDefault="00386A05" w:rsidP="007F1AE8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386A0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end"/>
      </w: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0836683"/>
      <w:bookmarkStart w:id="1" w:name="_Toc90841473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  <w:bookmarkEnd w:id="1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51B3BA5D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770159F9" w:rsidR="00D16A7D" w:rsidRPr="00144261" w:rsidRDefault="005B0C9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653E156A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75475B" w14:textId="77777777" w:rsidR="005B0C93" w:rsidRDefault="005B0C93" w:rsidP="005B0C9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00DC9D26" w:rsidR="00D16A7D" w:rsidRPr="00386A05" w:rsidRDefault="001D2C52" w:rsidP="004D4DD4">
      <w:pPr>
        <w:pStyle w:val="Heading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" w:name="_Toc90841342"/>
      <w:bookmarkStart w:id="3" w:name="_Toc90841491"/>
      <w:proofErr w:type="spellStart"/>
      <w:r w:rsidRPr="00386A0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86A0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1:</w:t>
      </w:r>
      <w:r w:rsidRPr="0038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386A05">
        <w:rPr>
          <w:rFonts w:ascii="Times New Roman" w:hAnsi="Times New Roman" w:cs="Times New Roman"/>
          <w:color w:val="000000" w:themeColor="text1"/>
          <w:sz w:val="28"/>
          <w:szCs w:val="28"/>
        </w:rPr>
        <w:t>Nháy</w:t>
      </w:r>
      <w:proofErr w:type="spellEnd"/>
      <w:r w:rsidRPr="0038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d</w:t>
      </w:r>
      <w:bookmarkEnd w:id="2"/>
      <w:bookmarkEnd w:id="3"/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0836684"/>
      <w:bookmarkStart w:id="5" w:name="_Toc90841474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Bật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4"/>
      <w:bookmarkEnd w:id="5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2.Đèn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0E682A93" w:rsidR="002C5853" w:rsidRPr="00144261" w:rsidRDefault="004D4DD4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03D59F69">
            <wp:simplePos x="0" y="0"/>
            <wp:positionH relativeFrom="margin">
              <wp:posOffset>1028700</wp:posOffset>
            </wp:positionH>
            <wp:positionV relativeFrom="paragraph">
              <wp:posOffset>53975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61121979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76B0F46B" w14:textId="77777777" w:rsidR="005B0C93" w:rsidRDefault="005B0C9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53F0111" w14:textId="5E597AB1" w:rsidR="005B0C93" w:rsidRPr="004D4DD4" w:rsidRDefault="005B0C93" w:rsidP="004D4DD4">
      <w:pPr>
        <w:pStyle w:val="Heading4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6" w:name="_Toc90841343"/>
      <w:bookmarkStart w:id="7" w:name="_Toc90841492"/>
      <w:proofErr w:type="spellStart"/>
      <w:r w:rsidRPr="004D4DD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D4DD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2:</w:t>
      </w:r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>đèn</w:t>
      </w:r>
      <w:proofErr w:type="spellEnd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d</w:t>
      </w:r>
      <w:bookmarkEnd w:id="6"/>
      <w:bookmarkEnd w:id="7"/>
    </w:p>
    <w:p w14:paraId="43C6AFA8" w14:textId="7D9DAE92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,INPUT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OUTPUT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HIGH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LOW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delay(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8" w:name="_Toc90836685"/>
      <w:bookmarkStart w:id="9" w:name="_Toc908414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8"/>
      <w:bookmarkEnd w:id="9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36,khi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626A2B9A">
            <wp:simplePos x="0" y="0"/>
            <wp:positionH relativeFrom="column">
              <wp:posOffset>539115</wp:posOffset>
            </wp:positionH>
            <wp:positionV relativeFrom="paragraph">
              <wp:posOffset>160020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24A19CC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92E6D" w14:textId="6646F026" w:rsidR="005B0C93" w:rsidRPr="004D4DD4" w:rsidRDefault="005B0C93" w:rsidP="004D4DD4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A77D8DE" w14:textId="5586650D" w:rsidR="005B0C93" w:rsidRPr="004D4DD4" w:rsidRDefault="005B0C93" w:rsidP="004D4DD4">
      <w:pPr>
        <w:pStyle w:val="ListParagraph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10" w:name="_Toc90841344"/>
      <w:bookmarkStart w:id="11" w:name="_Toc90841493"/>
      <w:proofErr w:type="spellStart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ình</w:t>
      </w:r>
      <w:proofErr w:type="spellEnd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3:</w:t>
      </w:r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ảm</w:t>
      </w:r>
      <w:proofErr w:type="spellEnd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iến</w:t>
      </w:r>
      <w:proofErr w:type="spellEnd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iệt</w:t>
      </w:r>
      <w:proofErr w:type="spellEnd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D4D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bookmarkEnd w:id="10"/>
      <w:bookmarkEnd w:id="11"/>
      <w:proofErr w:type="spellEnd"/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7231B49D" w:rsidR="00A42F1B" w:rsidRPr="000350E5" w:rsidRDefault="00A42F1B">
      <w:pPr>
        <w:rPr>
          <w:color w:val="000000" w:themeColor="text1"/>
          <w:lang w:val="vi-VN"/>
        </w:rPr>
      </w:pP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2" w:name="_Toc90836686"/>
      <w:bookmarkStart w:id="13" w:name="_Toc908414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 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 Led sáng từ 1-10</w:t>
      </w:r>
      <w:bookmarkEnd w:id="12"/>
      <w:bookmarkEnd w:id="1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49656AD">
            <wp:simplePos x="0" y="0"/>
            <wp:positionH relativeFrom="page">
              <wp:align>center</wp:align>
            </wp:positionH>
            <wp:positionV relativeFrom="paragraph">
              <wp:posOffset>115089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6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2CFD87D" w14:textId="1A6ED3E5" w:rsidR="00936ECB" w:rsidRDefault="005B0C93" w:rsidP="00936ECB">
      <w:pPr>
        <w:pStyle w:val="Heading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4" w:name="_Toc90841345"/>
      <w:bookmarkStart w:id="15" w:name="_Toc90841494"/>
      <w:proofErr w:type="spellStart"/>
      <w:r w:rsidRPr="004D4DD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4D4DD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4 : Đèn Led sáng từ 1-10</w:t>
      </w:r>
      <w:bookmarkEnd w:id="14"/>
      <w:bookmarkEnd w:id="15"/>
    </w:p>
    <w:p w14:paraId="480AE2C1" w14:textId="77777777" w:rsidR="00936ECB" w:rsidRDefault="00936ECB" w:rsidP="00386A0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4F48B18" w14:textId="6434239A" w:rsidR="00A42F1B" w:rsidRPr="00936ECB" w:rsidRDefault="00A42F1B" w:rsidP="00936ECB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bookmarkStart w:id="16" w:name="_Toc90841346"/>
      <w:bookmarkStart w:id="17" w:name="_Toc90841495"/>
      <w:r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vi-VN"/>
        </w:rPr>
        <w:t>.</w:t>
      </w:r>
      <w:r w:rsidR="004D4DD4"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vi-VN"/>
        </w:rPr>
        <w:t>L</w:t>
      </w:r>
      <w:proofErr w:type="spellStart"/>
      <w:r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inh</w:t>
      </w:r>
      <w:proofErr w:type="spellEnd"/>
      <w:r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kiện</w:t>
      </w:r>
      <w:bookmarkEnd w:id="16"/>
      <w:bookmarkEnd w:id="17"/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8" w:name="_Toc90836687"/>
      <w:bookmarkStart w:id="19" w:name="_Toc908414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động cơ</w:t>
      </w:r>
      <w:bookmarkEnd w:id="18"/>
      <w:bookmarkEnd w:id="19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7FB9C808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153BE826" w:rsidR="004958DC" w:rsidRPr="00144261" w:rsidRDefault="00936EC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266A32C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00F1" w14:textId="06C14252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936ECB" w:rsidRDefault="004958DC" w:rsidP="00936ECB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</w:p>
    <w:p w14:paraId="1C9D3AF6" w14:textId="180CACF3" w:rsidR="004958DC" w:rsidRPr="00936ECB" w:rsidRDefault="005B0C93" w:rsidP="00936ECB">
      <w:pPr>
        <w:pStyle w:val="ListParagraph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20" w:name="_Toc90841347"/>
      <w:bookmarkStart w:id="21" w:name="_Toc90841496"/>
      <w:r w:rsidRPr="0093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5: Điều khiển động cơ</w:t>
      </w:r>
      <w:bookmarkEnd w:id="20"/>
      <w:bookmarkEnd w:id="21"/>
    </w:p>
    <w:p w14:paraId="0327176A" w14:textId="77777777" w:rsidR="005B0C93" w:rsidRDefault="005B0C93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CABBAB9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2" w:name="_Toc90836688"/>
      <w:bookmarkStart w:id="23" w:name="_Toc90841478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Led qua chiết áp</w:t>
      </w:r>
      <w:bookmarkEnd w:id="22"/>
      <w:bookmarkEnd w:id="23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A83735A" w:rsidR="00827E7A" w:rsidRPr="00936ECB" w:rsidRDefault="005B0C93" w:rsidP="00936ECB">
      <w:pPr>
        <w:pStyle w:val="ListParagraph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24" w:name="_Toc90841348"/>
      <w:bookmarkStart w:id="25" w:name="_Toc90841497"/>
      <w:r w:rsidRPr="0093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6 : Điều khiển Led qua chiết áp</w:t>
      </w:r>
      <w:bookmarkEnd w:id="24"/>
      <w:bookmarkEnd w:id="25"/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6" w:name="_Toc90836689"/>
      <w:bookmarkStart w:id="27" w:name="_Toc9084147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7 đoạn</w:t>
      </w:r>
      <w:bookmarkEnd w:id="26"/>
      <w:bookmarkEnd w:id="27"/>
    </w:p>
    <w:p w14:paraId="64688679" w14:textId="01298BF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31EB25B9" w14:textId="65ECE442" w:rsidR="00936ECB" w:rsidRPr="00936ECB" w:rsidRDefault="00936ECB" w:rsidP="007E0D2B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Led 7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è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</w:p>
    <w:p w14:paraId="4BFD9A35" w14:textId="0E1849F1" w:rsidR="00936ECB" w:rsidRPr="00936ECB" w:rsidRDefault="00936EC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led 7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6ECB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936EC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FAB" w14:textId="77777777" w:rsidR="005B0C93" w:rsidRDefault="005B0C93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450BB" w14:textId="08FCCC8F" w:rsidR="005B0C93" w:rsidRPr="00386A05" w:rsidRDefault="005B0C93" w:rsidP="00936ECB">
      <w:pPr>
        <w:pStyle w:val="ListParagraph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28" w:name="_Toc90841349"/>
      <w:bookmarkStart w:id="29" w:name="_Toc90841498"/>
      <w:r w:rsidRPr="00386A0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7: Led 7 đoạn</w:t>
      </w:r>
      <w:bookmarkEnd w:id="28"/>
      <w:bookmarkEnd w:id="29"/>
    </w:p>
    <w:p w14:paraId="2F052E7B" w14:textId="34FBC9AA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936ECB" w:rsidRDefault="004958DC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36EC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936ECB" w:rsidRDefault="004958DC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36EC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 </w:t>
      </w:r>
      <w:bookmarkStart w:id="30" w:name="_Hlk85479845"/>
      <w:r w:rsidRPr="00936EC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7 </w:t>
      </w:r>
      <w:r w:rsidR="00DF744A" w:rsidRPr="00936EC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egment dislay</w:t>
      </w:r>
      <w:bookmarkEnd w:id="30"/>
    </w:p>
    <w:p w14:paraId="090FE9DC" w14:textId="77777777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21F10355" w14:textId="44AF02EC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p w14:paraId="0848CADA" w14:textId="24AC8697" w:rsidR="00E07E9C" w:rsidRPr="002C49A9" w:rsidRDefault="00E07E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7E9C" w14:paraId="314C2890" w14:textId="77777777" w:rsidTr="00E07E9C">
        <w:tc>
          <w:tcPr>
            <w:tcW w:w="9061" w:type="dxa"/>
          </w:tcPr>
          <w:p w14:paraId="13D0A0C7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a=6, b=5, c=4, d=3, e=2,f=1,g=0;</w:t>
            </w:r>
          </w:p>
          <w:p w14:paraId="45B4B0C8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{</w:t>
            </w:r>
          </w:p>
          <w:p w14:paraId="3FEED53A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a,OUTPUT); pinMode(b,OUTPUT); pinMode(c,OUTPUT);</w:t>
            </w:r>
          </w:p>
          <w:p w14:paraId="4876F37A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d,OUTPUT); pinMode(e,OUTPUT); pinMode(f,OUTPUT); pinMode(g,OUTPUT);}</w:t>
            </w:r>
          </w:p>
          <w:p w14:paraId="16676E42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FD92C6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a,LOW); digitalWrite(b,HIGH); digitalWrite(c,HIGH);</w:t>
            </w:r>
          </w:p>
          <w:p w14:paraId="52F483A1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d,LOW); digitalWrite(e,LOW); digitalWrite(f,LOW); digitalWrite(g,LOW);}</w:t>
            </w:r>
          </w:p>
          <w:p w14:paraId="096A9F31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A69DD43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a,HIGH); digitalWrite(b,HIGH); digitalWrite(c,LOW);</w:t>
            </w:r>
          </w:p>
          <w:p w14:paraId="2A5A319A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igitalWrite(d,HIGH); digitalWrite(e,HIGH); digitalWrite(f,LOW); digitalWrite(g,HIGH);}</w:t>
            </w:r>
          </w:p>
          <w:p w14:paraId="612DA7C0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2F89638B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44BC8976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0FF25607" w14:textId="77777777" w:rsidR="00E07E9C" w:rsidRP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285A7521" w14:textId="5EDAFC12" w:rsidR="00E07E9C" w:rsidRDefault="00E07E9C" w:rsidP="00E07E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07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0);}</w:t>
            </w:r>
          </w:p>
        </w:tc>
      </w:tr>
    </w:tbl>
    <w:p w14:paraId="30F6D32B" w14:textId="7657258F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1" w:name="_Toc90836690"/>
      <w:bookmarkStart w:id="32" w:name="_Toc90841480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RGB</w:t>
      </w:r>
      <w:bookmarkEnd w:id="31"/>
      <w:bookmarkEnd w:id="32"/>
    </w:p>
    <w:p w14:paraId="7B49EC4D" w14:textId="58BC8D43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48422CC" w14:textId="79210EC3" w:rsidR="001045F2" w:rsidRPr="001045F2" w:rsidRDefault="001045F2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èn</w:t>
      </w:r>
      <w:proofErr w:type="spellEnd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LED RGB</w:t>
      </w:r>
      <w:r w:rsidRPr="001045F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chiếu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sáng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phối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3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ánh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sáng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ỏ</w:t>
      </w:r>
      <w:proofErr w:type="spellEnd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 </w:t>
      </w:r>
      <w:r w:rsidRPr="001045F2">
        <w:rPr>
          <w:rFonts w:ascii="Times New Roman" w:hAnsi="Times New Roman" w:cs="Times New Roman"/>
          <w:color w:val="333333"/>
          <w:sz w:val="26"/>
          <w:szCs w:val="26"/>
        </w:rPr>
        <w:t>(Red), </w:t>
      </w: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xanh</w:t>
      </w:r>
      <w:proofErr w:type="spellEnd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lá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> (Green)</w:t>
      </w:r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1045F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1045F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xanh</w:t>
      </w:r>
      <w:proofErr w:type="spellEnd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dương</w:t>
      </w:r>
      <w:proofErr w:type="spellEnd"/>
      <w:r w:rsidRPr="001045F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 </w:t>
      </w:r>
      <w:r w:rsidRPr="001045F2">
        <w:rPr>
          <w:rFonts w:ascii="Times New Roman" w:hAnsi="Times New Roman" w:cs="Times New Roman"/>
          <w:color w:val="333333"/>
          <w:sz w:val="26"/>
          <w:szCs w:val="26"/>
        </w:rPr>
        <w:t>(Blue).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802D4C" w14:textId="47F2F7FC" w:rsidR="005B0C93" w:rsidRPr="001045F2" w:rsidRDefault="005B0C93" w:rsidP="001045F2">
      <w:pPr>
        <w:pStyle w:val="ListParagraph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33" w:name="_Toc90841350"/>
      <w:bookmarkStart w:id="34" w:name="_Toc90841499"/>
      <w:r w:rsidRPr="001045F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8 : Led RGB</w:t>
      </w:r>
      <w:bookmarkEnd w:id="33"/>
      <w:bookmarkEnd w:id="34"/>
    </w:p>
    <w:p w14:paraId="0B10A610" w14:textId="29FB0F21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1B876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Sau(){</w:t>
            </w:r>
          </w:p>
          <w:p w14:paraId="43FD16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2AF91A2E" w14:textId="1BBFEF2F" w:rsidR="00144261" w:rsidRPr="00A81492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690AFAB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691381C6" w14:textId="6396657A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87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5" w:name="_Toc90836691"/>
      <w:bookmarkStart w:id="36" w:name="_Toc9084148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Liên tục đọc nhiệt độ môi trường và hiện ra LCD mỗi dây,lập trình ngắt nếu có ngắt thì bật đèn và ngược lại</w:t>
      </w:r>
      <w:bookmarkEnd w:id="35"/>
      <w:bookmarkEnd w:id="36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1BFC0568" w:rsidR="00745B2A" w:rsidRPr="001045F2" w:rsidRDefault="005B0C93" w:rsidP="001045F2">
      <w:pPr>
        <w:pStyle w:val="Heading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7" w:name="_Toc90841351"/>
      <w:bookmarkStart w:id="38" w:name="_Toc90841500"/>
      <w:r w:rsidRPr="001045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ình 9: </w:t>
      </w:r>
      <w:r w:rsidR="001045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</w:t>
      </w:r>
      <w:r w:rsidRPr="001045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ọc nhiệt độ môi trường và hiện ra LCD</w:t>
      </w:r>
      <w:bookmarkEnd w:id="37"/>
      <w:bookmarkEnd w:id="38"/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9" w:name="_Toc90836692"/>
      <w:bookmarkStart w:id="40" w:name="_Toc9084148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39"/>
      <w:bookmarkEnd w:id="4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031062B5">
            <wp:extent cx="3914775" cy="37177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493" cy="37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E60E8F4" w:rsidR="00745B2A" w:rsidRPr="001045F2" w:rsidRDefault="005B0C93" w:rsidP="001045F2">
      <w:pPr>
        <w:pStyle w:val="Heading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1" w:name="_Toc90841352"/>
      <w:bookmarkStart w:id="42" w:name="_Toc90841501"/>
      <w:r w:rsidRPr="001045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Hình 10: LED 7 đoạn hiện ra các số đếm 0-9 ,00-99</w:t>
      </w:r>
      <w:bookmarkEnd w:id="41"/>
      <w:bookmarkEnd w:id="42"/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2A9B2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333737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59C4F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g,HIGH); </w:t>
            </w:r>
          </w:p>
          <w:p w14:paraId="489C44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DED53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52A82D6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3" w:name="_Toc90836693"/>
      <w:bookmarkStart w:id="44" w:name="_Toc9084148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43"/>
      <w:bookmarkEnd w:id="44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51B87C86" w:rsidR="00745B2A" w:rsidRPr="001045F2" w:rsidRDefault="001045F2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045F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ông cơ điều khiển để tránh vật cản </w:t>
      </w: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3987D86E">
            <wp:simplePos x="0" y="0"/>
            <wp:positionH relativeFrom="margin">
              <wp:posOffset>445135</wp:posOffset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62D85545" w:rsidR="00745B2A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76A3F6C" w14:textId="3A458DFA" w:rsidR="00617EE9" w:rsidRPr="00E07E9C" w:rsidRDefault="00617EE9" w:rsidP="00E07E9C">
      <w:pPr>
        <w:pStyle w:val="Heading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5" w:name="_Toc90841353"/>
      <w:bookmarkStart w:id="46" w:name="_Toc90841502"/>
      <w:r w:rsidRPr="00E07E9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1: Động cơ Điều khiển 3 bánh sử dụng vật cản HC-SR4</w:t>
      </w:r>
      <w:bookmarkEnd w:id="45"/>
      <w:bookmarkEnd w:id="46"/>
    </w:p>
    <w:p w14:paraId="204C31FA" w14:textId="720FF12A" w:rsidR="00617EE9" w:rsidRPr="00144261" w:rsidRDefault="00617EE9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671B91E" w:rsidR="00A05C66" w:rsidRDefault="00A05C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060111C6" w14:textId="64F237A1" w:rsidR="00164993" w:rsidRDefault="00164993" w:rsidP="00D8113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7" w:name="_Toc90836694"/>
      <w:bookmarkStart w:id="48" w:name="_Toc9084148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2 : Player</w:t>
      </w:r>
      <w:bookmarkEnd w:id="47"/>
      <w:bookmarkEnd w:id="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5E91910B" w14:textId="435E300D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0F662DE1" w14:textId="1CCCC8EB" w:rsidR="007F1AE8" w:rsidRPr="007F1AE8" w:rsidRDefault="007F1AE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F1AE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Sử dụng piezo phát ra nhạc </w:t>
      </w:r>
    </w:p>
    <w:p w14:paraId="10F52996" w14:textId="1E4FF0BE" w:rsidR="002C49A9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5229FE72" w14:textId="7BD363FD" w:rsidR="00164993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F0A0A2" wp14:editId="29926E79">
            <wp:simplePos x="0" y="0"/>
            <wp:positionH relativeFrom="column">
              <wp:posOffset>1148715</wp:posOffset>
            </wp:positionH>
            <wp:positionV relativeFrom="paragraph">
              <wp:posOffset>5715</wp:posOffset>
            </wp:positionV>
            <wp:extent cx="3634807" cy="266700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0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5E7EBFED" w14:textId="78C7F4D9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2DBEE38" w14:textId="6C688F27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248B2CC" w14:textId="39FFF7AE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BCD9133" w14:textId="08482AD8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3A067BA" w14:textId="4BB81A72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0DB5304" w14:textId="77777777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E67F8C" w14:textId="77777777" w:rsidR="002C49A9" w:rsidRDefault="002C49A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DA9ADD" w14:textId="77777777" w:rsidR="002C49A9" w:rsidRDefault="002C49A9" w:rsidP="002C49A9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</w:p>
    <w:p w14:paraId="461C0EF6" w14:textId="48C823BC" w:rsidR="002C49A9" w:rsidRPr="00386A05" w:rsidRDefault="002C49A9" w:rsidP="007F1AE8">
      <w:pPr>
        <w:pStyle w:val="Heading4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9" w:name="_Toc90841354"/>
      <w:bookmarkStart w:id="50" w:name="_Toc90841503"/>
      <w:r w:rsidRPr="00386A0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2: Player</w:t>
      </w:r>
      <w:bookmarkEnd w:id="49"/>
      <w:bookmarkEnd w:id="50"/>
    </w:p>
    <w:p w14:paraId="6149D1F7" w14:textId="78B80170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E406826" w14:textId="74A3EA27" w:rsidR="00164993" w:rsidRPr="007F1AE8" w:rsidRDefault="0016499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F1AE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 đèn led</w:t>
      </w:r>
    </w:p>
    <w:p w14:paraId="4F5ADCFE" w14:textId="4D4CD6CA" w:rsidR="00164993" w:rsidRPr="007F1AE8" w:rsidRDefault="00164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E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 piezo</w:t>
      </w:r>
    </w:p>
    <w:p w14:paraId="4352ED4F" w14:textId="77777777" w:rsidR="00164993" w:rsidRDefault="0016499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64993" w:rsidRPr="00E51DE0" w14:paraId="54DFDD84" w14:textId="77777777" w:rsidTr="002C49A9">
        <w:tc>
          <w:tcPr>
            <w:tcW w:w="9061" w:type="dxa"/>
            <w:shd w:val="clear" w:color="auto" w:fill="E7E6E6" w:themeFill="background2"/>
          </w:tcPr>
          <w:p w14:paraId="20ECC9ED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// C++ code</w:t>
            </w:r>
          </w:p>
          <w:p w14:paraId="370B4EDB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//</w:t>
            </w:r>
          </w:p>
          <w:p w14:paraId="47DD0585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int t = 0;</w:t>
            </w:r>
          </w:p>
          <w:p w14:paraId="0529909E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9DB3F3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void setup()</w:t>
            </w:r>
          </w:p>
          <w:p w14:paraId="0B0D2DBF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13A0C245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(10, OUTPUT);</w:t>
            </w:r>
          </w:p>
          <w:p w14:paraId="1949884B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  <w:p w14:paraId="34FE53B4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DDEB8C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void loop()</w:t>
            </w:r>
          </w:p>
          <w:p w14:paraId="2BA21474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03F781A2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300); // play tone 48 (C4 = 262 Hz)</w:t>
            </w:r>
          </w:p>
          <w:p w14:paraId="4934CF03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09F6718C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300); // play tone 48 (C4 = 262 Hz)</w:t>
            </w:r>
          </w:p>
          <w:p w14:paraId="4E6EB7F6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089449BD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92, 300); // play tone 55 (G4 = 392 Hz)</w:t>
            </w:r>
          </w:p>
          <w:p w14:paraId="3BDD8451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C29FB28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tone(10, 392, 300); // play tone 55 (G4 = 392 Hz)</w:t>
            </w:r>
          </w:p>
          <w:p w14:paraId="3194FE4E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BECC8D5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440, 300); // play tone 57 (A4 = 440 Hz)</w:t>
            </w:r>
          </w:p>
          <w:p w14:paraId="05E16CB3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413AFEC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440, 300); // play tone 57 (A4 = 440 Hz)</w:t>
            </w:r>
          </w:p>
          <w:p w14:paraId="7250C09B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1EF9EC47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92, 600); // play tone 55 (G4 = 392 Hz)</w:t>
            </w:r>
          </w:p>
          <w:p w14:paraId="74EA1DE8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1000); // Wait for 1000 millisecond(s)</w:t>
            </w:r>
          </w:p>
          <w:p w14:paraId="548A3D5F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49, 300); // play tone 53 (F4 = 349 Hz)</w:t>
            </w:r>
          </w:p>
          <w:p w14:paraId="56615B86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700100BD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49, 300); // play tone 53 (F4 = 349 Hz)</w:t>
            </w:r>
          </w:p>
          <w:p w14:paraId="7186436D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46D594AC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30, 300); // play tone 52 (E4 = 330 Hz)</w:t>
            </w:r>
          </w:p>
          <w:p w14:paraId="0AB56FDE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6D9141E8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330, 300); // play tone 52 (E4 = 330 Hz)</w:t>
            </w:r>
          </w:p>
          <w:p w14:paraId="789A4C33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526A4885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94, 300); // play tone 50 (D4 = 294 Hz)</w:t>
            </w:r>
          </w:p>
          <w:p w14:paraId="526D0A3B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3C2E5333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94, 300); // play tone 50 (D4 = 294 Hz)</w:t>
            </w:r>
          </w:p>
          <w:p w14:paraId="583A963B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); // Wait for 500 millisecond(s)</w:t>
            </w:r>
          </w:p>
          <w:p w14:paraId="5AA232F1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tone(10, 262, 900); // play tone 48 (C4 = 262 Hz)</w:t>
            </w:r>
          </w:p>
          <w:p w14:paraId="1B893BC4" w14:textId="77777777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 xml:space="preserve">  delay(5000); // Wait for 5000 millisecond(s)</w:t>
            </w:r>
          </w:p>
          <w:p w14:paraId="22E561A6" w14:textId="7AC69D79" w:rsidR="00164993" w:rsidRPr="00E51DE0" w:rsidRDefault="00164993" w:rsidP="00164993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405CB4C" w14:textId="5E91DE20" w:rsidR="0048178F" w:rsidRPr="00CF0700" w:rsidRDefault="0048178F" w:rsidP="00D8113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1" w:name="_Toc90836695"/>
      <w:bookmarkStart w:id="52" w:name="_Toc908414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 13</w:t>
      </w:r>
      <w:bookmarkEnd w:id="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07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="00CF07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iến chuyển động</w:t>
      </w:r>
      <w:bookmarkEnd w:id="52"/>
    </w:p>
    <w:p w14:paraId="371D6057" w14:textId="1D03538F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Mo ta </w:t>
      </w:r>
    </w:p>
    <w:p w14:paraId="23A957F0" w14:textId="2EDD94B5" w:rsidR="00CF0700" w:rsidRPr="00CF0700" w:rsidRDefault="00CF0700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F070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Sử dụng sensor cảm biến chuyển động </w:t>
      </w:r>
    </w:p>
    <w:p w14:paraId="13740A8F" w14:textId="2580DEE8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Li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en</w:t>
      </w:r>
      <w:proofErr w:type="spellEnd"/>
    </w:p>
    <w:p w14:paraId="5BF4349C" w14:textId="76F07BB1" w:rsidR="0048178F" w:rsidRPr="002C49A9" w:rsidRDefault="004817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9A9">
        <w:rPr>
          <w:rFonts w:ascii="Times New Roman" w:hAnsi="Times New Roman" w:cs="Times New Roman"/>
          <w:color w:val="000000" w:themeColor="text1"/>
          <w:sz w:val="28"/>
          <w:szCs w:val="28"/>
        </w:rPr>
        <w:t>1 Led</w:t>
      </w:r>
    </w:p>
    <w:p w14:paraId="3943E4A4" w14:textId="1DA11751" w:rsidR="0048178F" w:rsidRPr="002C49A9" w:rsidRDefault="004817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9A9">
        <w:rPr>
          <w:rFonts w:ascii="Times New Roman" w:hAnsi="Times New Roman" w:cs="Times New Roman"/>
          <w:color w:val="000000" w:themeColor="text1"/>
          <w:sz w:val="28"/>
          <w:szCs w:val="28"/>
        </w:rPr>
        <w:t>1 Pir sensor</w:t>
      </w:r>
    </w:p>
    <w:p w14:paraId="7945FE30" w14:textId="77777777" w:rsidR="00CF0700" w:rsidRDefault="00CF07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6EDF88F" w14:textId="48082D55" w:rsidR="00617EE9" w:rsidRPr="00617EE9" w:rsidRDefault="00CF07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D7C7F5" wp14:editId="7BBCDC3F">
            <wp:simplePos x="0" y="0"/>
            <wp:positionH relativeFrom="margin">
              <wp:posOffset>1624256</wp:posOffset>
            </wp:positionH>
            <wp:positionV relativeFrom="paragraph">
              <wp:posOffset>-5716</wp:posOffset>
            </wp:positionV>
            <wp:extent cx="2798519" cy="2828611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68" cy="283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17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Sơ đồ thiết kế</w:t>
      </w:r>
    </w:p>
    <w:p w14:paraId="18BD4A99" w14:textId="61D5D045" w:rsidR="0048178F" w:rsidRDefault="004817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F62B8C" w14:textId="379F7A52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634CA" w14:textId="45C3E9D2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DFF39" w14:textId="5064F0B1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29EFA" w14:textId="0749AD26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84337E" w14:textId="7CBFE47A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AD0AEA" w14:textId="518890BE" w:rsidR="00CF0700" w:rsidRDefault="00CF07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5ABC7" w14:textId="77777777" w:rsidR="00CF0700" w:rsidRDefault="00CF07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436063" w14:textId="63C7AC32" w:rsidR="00617EE9" w:rsidRPr="00386A05" w:rsidRDefault="00CF0700" w:rsidP="007F1AE8">
      <w:pPr>
        <w:pStyle w:val="Heading4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3" w:name="_Toc90841355"/>
      <w:bookmarkStart w:id="54" w:name="_Toc90841504"/>
      <w:proofErr w:type="spellStart"/>
      <w:r w:rsidRPr="00386A0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86A0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3: Cảm biến chuyển động</w:t>
      </w:r>
      <w:bookmarkEnd w:id="53"/>
      <w:bookmarkEnd w:id="54"/>
    </w:p>
    <w:p w14:paraId="5F89AF13" w14:textId="5225B98D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617EE9" w:rsidRPr="00E51DE0" w14:paraId="0962489E" w14:textId="77777777" w:rsidTr="00CB4903">
        <w:tc>
          <w:tcPr>
            <w:tcW w:w="9061" w:type="dxa"/>
            <w:shd w:val="clear" w:color="auto" w:fill="E7E6E6" w:themeFill="background2"/>
          </w:tcPr>
          <w:p w14:paraId="66E901BB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3F443AB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ensor =9;</w:t>
            </w:r>
          </w:p>
          <w:p w14:paraId="1CD4BDB5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tate;</w:t>
            </w:r>
          </w:p>
          <w:p w14:paraId="287E8047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led = 7;</w:t>
            </w:r>
          </w:p>
          <w:p w14:paraId="180BEE20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CBAFC4C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4C6DABB4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sensor, INPUT);</w:t>
            </w:r>
          </w:p>
          <w:p w14:paraId="2660E5CB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led, OUTPUT);</w:t>
            </w:r>
          </w:p>
          <w:p w14:paraId="6E5C6892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A24A259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A750D2C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1787067C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10910C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tate = digitalRead(sensor);</w:t>
            </w:r>
          </w:p>
          <w:p w14:paraId="40995692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state ==HIGH) digitalWrite(led, HIGH);</w:t>
            </w:r>
          </w:p>
          <w:p w14:paraId="559AF761" w14:textId="77777777" w:rsidR="00CD60F1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digitalWrite(led, LOW);</w:t>
            </w:r>
          </w:p>
          <w:p w14:paraId="0EE885D0" w14:textId="351123FF" w:rsidR="00617EE9" w:rsidRPr="00E51DE0" w:rsidRDefault="00CD60F1" w:rsidP="00CD60F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0C4C27E6" w14:textId="306A620E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C408EA5" w14:textId="77777777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23622EE9" w14:textId="241D0C95" w:rsidR="00617EE9" w:rsidRPr="00E07E9C" w:rsidRDefault="00617EE9" w:rsidP="00D81136">
      <w:pPr>
        <w:pStyle w:val="Heading1"/>
        <w:rPr>
          <w:b/>
          <w:bCs/>
          <w:color w:val="333333"/>
          <w:spacing w:val="-5"/>
          <w:sz w:val="39"/>
          <w:szCs w:val="39"/>
        </w:rPr>
      </w:pPr>
      <w:bookmarkStart w:id="55" w:name="_Toc90836696"/>
      <w:bookmarkStart w:id="56" w:name="_Toc90841486"/>
      <w:r w:rsidRPr="00E07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14 </w:t>
      </w:r>
      <w:r w:rsidRPr="00E07E9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:</w:t>
      </w:r>
      <w:r w:rsidRPr="00E07E9C">
        <w:rPr>
          <w:rFonts w:ascii="Times New Roman" w:hAnsi="Times New Roman" w:cs="Times New Roman"/>
          <w:b/>
          <w:bCs/>
          <w:color w:val="333333"/>
          <w:spacing w:val="-5"/>
          <w:sz w:val="26"/>
          <w:szCs w:val="26"/>
        </w:rPr>
        <w:t xml:space="preserve"> LCD-CAM BIEN AM THANH</w:t>
      </w:r>
      <w:bookmarkEnd w:id="55"/>
      <w:bookmarkEnd w:id="56"/>
    </w:p>
    <w:p w14:paraId="2E51E16A" w14:textId="272ED6C8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2.Linh kiện</w:t>
      </w:r>
    </w:p>
    <w:p w14:paraId="7AB117CB" w14:textId="2B034DBC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8CA0249" w14:textId="03C554E5" w:rsidR="00FE4280" w:rsidRDefault="00FE428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456867F" wp14:editId="46727D8B">
            <wp:extent cx="484822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F4C1" w14:textId="187A8EC4" w:rsidR="00CB4903" w:rsidRPr="00386A05" w:rsidRDefault="00CB4903" w:rsidP="007F1AE8">
      <w:pPr>
        <w:pStyle w:val="Heading4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7" w:name="_Toc90841356"/>
      <w:bookmarkStart w:id="58" w:name="_Toc90841505"/>
      <w:r w:rsidRPr="00386A0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4:</w:t>
      </w:r>
      <w:r w:rsidRPr="00386A05">
        <w:rPr>
          <w:rFonts w:ascii="Times New Roman" w:hAnsi="Times New Roman" w:cs="Times New Roman"/>
          <w:color w:val="333333"/>
          <w:spacing w:val="-5"/>
          <w:sz w:val="26"/>
          <w:szCs w:val="26"/>
        </w:rPr>
        <w:t xml:space="preserve"> LCD-CAM BIEN AM THANH</w:t>
      </w:r>
      <w:bookmarkEnd w:id="57"/>
      <w:bookmarkEnd w:id="58"/>
    </w:p>
    <w:p w14:paraId="3CF8991C" w14:textId="1EC61053" w:rsidR="00617EE9" w:rsidRDefault="00617EE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FE4280" w:rsidRPr="00E51DE0" w14:paraId="1112224E" w14:textId="77777777" w:rsidTr="00CB4903">
        <w:tc>
          <w:tcPr>
            <w:tcW w:w="9061" w:type="dxa"/>
            <w:shd w:val="clear" w:color="auto" w:fill="E7E6E6" w:themeFill="background2"/>
          </w:tcPr>
          <w:p w14:paraId="32040B2A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602D06B9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3A67D773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S = 8, E = 9;</w:t>
            </w:r>
          </w:p>
          <w:p w14:paraId="3CC1345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D4 = 4, D5 = 5, D6 = 6, D7 = 7;</w:t>
            </w:r>
          </w:p>
          <w:p w14:paraId="5B02A89A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trig = 12, echo = 11;</w:t>
            </w:r>
          </w:p>
          <w:p w14:paraId="100B0D77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distance;</w:t>
            </w:r>
          </w:p>
          <w:p w14:paraId="131048D4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t;</w:t>
            </w:r>
          </w:p>
          <w:p w14:paraId="72C6A223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bool warn;</w:t>
            </w:r>
          </w:p>
          <w:p w14:paraId="4947109A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654AF66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Khoi tao LCD</w:t>
            </w:r>
          </w:p>
          <w:p w14:paraId="39D9B286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iquidCrystal lcd(RS,E,D4,D5,D6,D7);</w:t>
            </w:r>
          </w:p>
          <w:p w14:paraId="6FA289AE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988D198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getDistance(){</w:t>
            </w:r>
          </w:p>
          <w:p w14:paraId="20DD97F3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HIGH);</w:t>
            </w:r>
          </w:p>
          <w:p w14:paraId="701B160C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Microseconds(5);</w:t>
            </w:r>
          </w:p>
          <w:p w14:paraId="5A29C338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LOW);</w:t>
            </w:r>
          </w:p>
          <w:p w14:paraId="0F3314B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return pulseIn(echo, HIGH)/(58.3f);</w:t>
            </w:r>
          </w:p>
          <w:p w14:paraId="35AF3E86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EFE666F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20AC7C4E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142976DC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pinMode(trig, OUTPUT);</w:t>
            </w:r>
          </w:p>
          <w:p w14:paraId="15C18415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echo, INPUT);</w:t>
            </w:r>
          </w:p>
          <w:p w14:paraId="3BF4C8E9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begin(16,2);</w:t>
            </w:r>
          </w:p>
          <w:p w14:paraId="38CC5DB9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0,0);  // cot = 0, hang = 0</w:t>
            </w:r>
          </w:p>
          <w:p w14:paraId="13345C33" w14:textId="5D8D6AEF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Kcach:");</w:t>
            </w:r>
          </w:p>
          <w:p w14:paraId="5AC1C9C5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14,0);  // cot = 0, hang = 1</w:t>
            </w:r>
          </w:p>
          <w:p w14:paraId="57668213" w14:textId="19B295E4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cm");</w:t>
            </w:r>
          </w:p>
          <w:p w14:paraId="1299083E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3DDF73C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56281E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6F1F45B9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stance = getDistance();</w:t>
            </w:r>
          </w:p>
          <w:p w14:paraId="1DC2C83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7,0);</w:t>
            </w:r>
          </w:p>
          <w:p w14:paraId="548893B7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distance);</w:t>
            </w:r>
          </w:p>
          <w:p w14:paraId="1697BF3B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distance &lt; 30) {</w:t>
            </w:r>
          </w:p>
          <w:p w14:paraId="568FF58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6BCC081F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Canh bao");</w:t>
            </w:r>
          </w:p>
          <w:p w14:paraId="0D608EAB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4C4DDDE8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{</w:t>
            </w:r>
          </w:p>
          <w:p w14:paraId="6246F86D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57B5640F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        ");</w:t>
            </w:r>
          </w:p>
          <w:p w14:paraId="64CC73F4" w14:textId="77777777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5DFEBFD4" w14:textId="1289560C" w:rsidR="00FE4280" w:rsidRPr="00E51DE0" w:rsidRDefault="00FE4280" w:rsidP="00FE42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3769F1C" w14:textId="30753BA1" w:rsidR="00617EE9" w:rsidRPr="00CB4903" w:rsidRDefault="007150E1" w:rsidP="00D8113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90836697"/>
      <w:bookmarkStart w:id="60" w:name="_Toc908414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ai 15</w:t>
      </w:r>
      <w:bookmarkEnd w:id="59"/>
      <w:r w:rsidR="00CB4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Rem</w:t>
      </w:r>
      <w:proofErr w:type="spellStart"/>
      <w:r w:rsidR="00CB4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te</w:t>
      </w:r>
      <w:proofErr w:type="spellEnd"/>
      <w:r w:rsidR="00CB4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4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hiển đèn</w:t>
      </w:r>
      <w:bookmarkEnd w:id="60"/>
      <w:r w:rsidR="00CB49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43F55D" w14:textId="1C7D667C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1.Mô tả </w:t>
      </w:r>
    </w:p>
    <w:p w14:paraId="11D1521B" w14:textId="30EA777A" w:rsidR="00CB4903" w:rsidRPr="007F1AE8" w:rsidRDefault="00CB490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F1AE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remote để điều khiển 3 bóng đèn led</w:t>
      </w:r>
    </w:p>
    <w:p w14:paraId="31CE3F20" w14:textId="6EBF70DE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Linh kiện</w:t>
      </w:r>
    </w:p>
    <w:p w14:paraId="4159F9CC" w14:textId="18C7A9F2" w:rsidR="007150E1" w:rsidRPr="00CB4903" w:rsidRDefault="00CB490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B49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3 led</w:t>
      </w:r>
    </w:p>
    <w:p w14:paraId="3ECF617C" w14:textId="49B18289" w:rsidR="00CB4903" w:rsidRPr="00CB4903" w:rsidRDefault="00CB490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CB49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1 Remote</w:t>
      </w:r>
    </w:p>
    <w:p w14:paraId="5A34FCC6" w14:textId="18C96494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5ED992D" w14:textId="674E4CFE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1A2E57" w14:textId="4570AEA6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E8F77D" w14:textId="1A6B4071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93F436" w14:textId="0A0C8833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D1B212" w14:textId="0D9F7CB2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F7AC0" w14:textId="4794F988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35B1D2" w14:textId="77777777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DB1AFF" w14:textId="41EC9207" w:rsidR="007150E1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4C16E9C" wp14:editId="688B6673">
            <wp:simplePos x="0" y="0"/>
            <wp:positionH relativeFrom="page">
              <wp:posOffset>1797685</wp:posOffset>
            </wp:positionH>
            <wp:positionV relativeFrom="paragraph">
              <wp:posOffset>-519430</wp:posOffset>
            </wp:positionV>
            <wp:extent cx="4516755" cy="3238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E14F" w14:textId="169999AD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A92CA2" w14:textId="7E2211D3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C12B6B9" w14:textId="74F8C6C6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6EE859B" w14:textId="07883F8A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FA3567" w14:textId="69DF6098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899F8E" w14:textId="1F101BB6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803CDFD" w14:textId="55023794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11B0C58" w14:textId="15B5752C" w:rsidR="00CB4903" w:rsidRDefault="00CB49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D5CCD5B" w14:textId="32CAAC7E" w:rsidR="00CB4903" w:rsidRPr="00CB4903" w:rsidRDefault="00CB4903" w:rsidP="007F1AE8">
      <w:pPr>
        <w:pStyle w:val="Heading4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1" w:name="_Toc90841357"/>
      <w:bookmarkStart w:id="62" w:name="_Toc90841506"/>
      <w:r w:rsidRPr="00CB490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5: Remote điều khiển 3 bóng đèn</w:t>
      </w:r>
      <w:bookmarkEnd w:id="61"/>
      <w:bookmarkEnd w:id="62"/>
    </w:p>
    <w:p w14:paraId="2495FBE2" w14:textId="77777777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7B3B480" w14:textId="67EEB33C" w:rsidR="007150E1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7150E1" w14:paraId="07438538" w14:textId="77777777" w:rsidTr="00CB4903">
        <w:tc>
          <w:tcPr>
            <w:tcW w:w="9061" w:type="dxa"/>
            <w:shd w:val="clear" w:color="auto" w:fill="E7E6E6" w:themeFill="background2"/>
          </w:tcPr>
          <w:p w14:paraId="07AD6FA8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IRremote.h&gt;</w:t>
            </w:r>
          </w:p>
          <w:p w14:paraId="23A12D71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7958FE5F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e_pin = 3;</w:t>
            </w:r>
          </w:p>
          <w:p w14:paraId="662376CC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Rrecv Bothu(Re_pin);</w:t>
            </w:r>
          </w:p>
          <w:p w14:paraId="79916CB6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5B0484F1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code_results results;</w:t>
            </w:r>
          </w:p>
          <w:p w14:paraId="576CF115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969A32D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4A5A215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3, OUTPUT);</w:t>
            </w:r>
          </w:p>
          <w:p w14:paraId="5147C3F6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0, OUTPUT);</w:t>
            </w:r>
          </w:p>
          <w:p w14:paraId="4935A762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7, OUTPUT);</w:t>
            </w:r>
          </w:p>
          <w:p w14:paraId="2A632D79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39D450C0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thu.enableIRIn();</w:t>
            </w:r>
          </w:p>
          <w:p w14:paraId="212AAEC4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D7F66F2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B9D58A3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7E5E2F77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4FE8A7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Bothu.decode(&amp;results)) {</w:t>
            </w:r>
          </w:p>
          <w:p w14:paraId="5A9D5BC2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Serial.println(results.value); // HIỂN THỊ GIÁ TRỊ BIN CỦA CÁC PHÍM RA SERIAL MONITOR</w:t>
            </w:r>
          </w:p>
          <w:p w14:paraId="61D5FC83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Bothu.resume();</w:t>
            </w:r>
          </w:p>
          <w:p w14:paraId="69452207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</w:t>
            </w:r>
          </w:p>
          <w:p w14:paraId="1C374AB9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2903) {    </w:t>
            </w: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1</w:t>
            </w:r>
          </w:p>
          <w:p w14:paraId="103A6F6E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HIGH);</w:t>
            </w:r>
          </w:p>
          <w:p w14:paraId="2CD188BB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7D77497E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644B65A0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 }</w:t>
            </w:r>
          </w:p>
          <w:p w14:paraId="3B8698E5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615543) {    </w:t>
            </w: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2</w:t>
            </w:r>
          </w:p>
          <w:p w14:paraId="35A46701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HIGH);</w:t>
            </w:r>
          </w:p>
          <w:p w14:paraId="7F1054B8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308F225D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7E2605A6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3B3B688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99223) {    </w:t>
            </w: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3</w:t>
            </w:r>
          </w:p>
          <w:p w14:paraId="706E3161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HIGH);</w:t>
            </w:r>
          </w:p>
          <w:p w14:paraId="4E695C5C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3B0914A8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666A45B3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600C79C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0863) {    </w:t>
            </w: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tắt</w:t>
            </w:r>
          </w:p>
          <w:p w14:paraId="36F66E82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26FA4BF7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6B411B4B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3BC100E9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764CBD70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790C66DF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BD37C82" w14:textId="77777777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);</w:t>
            </w:r>
          </w:p>
          <w:p w14:paraId="0F8F4B2C" w14:textId="2B5C7F0A" w:rsidR="007150E1" w:rsidRPr="00E51DE0" w:rsidRDefault="007150E1" w:rsidP="007150E1">
            <w:pPr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51DE0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B5EF869" w14:textId="77777777" w:rsidR="007150E1" w:rsidRPr="00617EE9" w:rsidRDefault="00715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AF479F3" w14:textId="32272B08" w:rsidR="004D0247" w:rsidRDefault="00916BCC" w:rsidP="004D0247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90836698"/>
      <w:bookmarkStart w:id="64" w:name="_Toc908414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      </w:t>
      </w:r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M 32</w:t>
      </w:r>
      <w:bookmarkEnd w:id="63"/>
      <w:bookmarkEnd w:id="64"/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72A056" w14:textId="77777777" w:rsidR="004D0247" w:rsidRPr="00AB0207" w:rsidRDefault="004D0247" w:rsidP="00D81136">
      <w:pPr>
        <w:pStyle w:val="NoSpacing"/>
        <w:outlineLvl w:val="0"/>
        <w:rPr>
          <w:b/>
          <w:bCs/>
          <w:sz w:val="28"/>
          <w:szCs w:val="32"/>
          <w:lang w:val="vi-VN"/>
        </w:rPr>
      </w:pPr>
      <w:bookmarkStart w:id="65" w:name="_Toc90836699"/>
      <w:bookmarkStart w:id="66" w:name="_Toc90841489"/>
      <w:proofErr w:type="spellStart"/>
      <w:r w:rsidRPr="00AB0207">
        <w:rPr>
          <w:b/>
          <w:bCs/>
          <w:sz w:val="28"/>
          <w:szCs w:val="32"/>
        </w:rPr>
        <w:t>Bài</w:t>
      </w:r>
      <w:proofErr w:type="spellEnd"/>
      <w:r w:rsidRPr="00AB0207">
        <w:rPr>
          <w:b/>
          <w:bCs/>
          <w:sz w:val="28"/>
          <w:szCs w:val="32"/>
          <w:lang w:val="vi-VN"/>
        </w:rPr>
        <w:t xml:space="preserve"> 1 : Nháy 4 LED</w:t>
      </w:r>
      <w:bookmarkEnd w:id="65"/>
      <w:bookmarkEnd w:id="66"/>
      <w:r w:rsidRPr="00AB0207">
        <w:rPr>
          <w:b/>
          <w:bCs/>
          <w:sz w:val="28"/>
          <w:szCs w:val="32"/>
          <w:lang w:val="vi-VN"/>
        </w:rPr>
        <w:t xml:space="preserve"> </w:t>
      </w:r>
    </w:p>
    <w:p w14:paraId="6D7E053E" w14:textId="77777777" w:rsidR="004D0247" w:rsidRPr="004D0247" w:rsidRDefault="004D0247" w:rsidP="004D0247">
      <w:pPr>
        <w:pStyle w:val="NoSpacing"/>
        <w:rPr>
          <w:b/>
          <w:bCs/>
          <w:sz w:val="28"/>
          <w:szCs w:val="28"/>
          <w:lang w:val="vi-VN"/>
        </w:rPr>
      </w:pPr>
      <w:r w:rsidRPr="004D0247">
        <w:rPr>
          <w:b/>
          <w:bCs/>
          <w:sz w:val="28"/>
          <w:szCs w:val="28"/>
          <w:lang w:val="vi-VN"/>
        </w:rPr>
        <w:t>1.Mô tả</w:t>
      </w:r>
    </w:p>
    <w:p w14:paraId="169BFAFC" w14:textId="77777777" w:rsidR="004D0247" w:rsidRPr="004D0247" w:rsidRDefault="004D0247" w:rsidP="004D0247">
      <w:pPr>
        <w:pStyle w:val="NoSpacing"/>
        <w:rPr>
          <w:sz w:val="26"/>
          <w:lang w:val="vi-VN"/>
        </w:rPr>
      </w:pPr>
      <w:r w:rsidRPr="004D0247">
        <w:rPr>
          <w:sz w:val="26"/>
          <w:lang w:val="vi-VN"/>
        </w:rPr>
        <w:t>-Nháy 4 đèn led sử dụng STM32 cổng 12-15</w:t>
      </w:r>
    </w:p>
    <w:p w14:paraId="78F858E7" w14:textId="06C2E275" w:rsid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67" w:name="_Toc88152515"/>
      <w:bookmarkStart w:id="68" w:name="_Toc88153336"/>
      <w:bookmarkStart w:id="69" w:name="_Toc88153558"/>
      <w:r w:rsidRPr="004D0247">
        <w:rPr>
          <w:rFonts w:ascii="Times New Roman" w:hAnsi="Times New Roman" w:cs="Times New Roman"/>
          <w:b/>
          <w:bCs/>
          <w:sz w:val="28"/>
          <w:szCs w:val="28"/>
        </w:rPr>
        <w:t>2.Sơ</w:t>
      </w:r>
      <w:bookmarkEnd w:id="67"/>
      <w:bookmarkEnd w:id="68"/>
      <w:bookmarkEnd w:id="69"/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ồ thiết kế</w:t>
      </w:r>
    </w:p>
    <w:p w14:paraId="7D7653E1" w14:textId="3F7CD37A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2C9C929" w14:textId="0236FB92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25DC311" w14:textId="32113168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A11F2C" w14:textId="3835C442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1B6F9B0" w14:textId="63958304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9D0257E" w14:textId="413B38FA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059F5F" w14:textId="2ABFBD1B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C67420" w14:textId="1061B5C3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70A4AC0" w14:textId="50E27107" w:rsidR="00E51DE0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170C1C" w14:textId="77777777" w:rsidR="00E51DE0" w:rsidRPr="004D0247" w:rsidRDefault="00E51DE0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7A16F" w14:textId="7E03093D" w:rsidR="004D0247" w:rsidRDefault="004D0247" w:rsidP="004D0247">
      <w:r>
        <w:rPr>
          <w:noProof/>
        </w:rPr>
        <w:drawing>
          <wp:anchor distT="0" distB="0" distL="114300" distR="114300" simplePos="0" relativeHeight="251672576" behindDoc="0" locked="0" layoutInCell="1" allowOverlap="1" wp14:anchorId="35B6A0ED" wp14:editId="50C7C926">
            <wp:simplePos x="0" y="0"/>
            <wp:positionH relativeFrom="column">
              <wp:posOffset>337185</wp:posOffset>
            </wp:positionH>
            <wp:positionV relativeFrom="paragraph">
              <wp:posOffset>14605</wp:posOffset>
            </wp:positionV>
            <wp:extent cx="4520241" cy="3557668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1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C20A2" w14:textId="35B1A2A6" w:rsidR="004D0247" w:rsidRDefault="004D0247" w:rsidP="004D0247"/>
    <w:p w14:paraId="08E5BD88" w14:textId="1D56FA9A" w:rsidR="004D0247" w:rsidRDefault="004D0247" w:rsidP="004D0247"/>
    <w:p w14:paraId="531CB8B8" w14:textId="1AA7023A" w:rsidR="004D0247" w:rsidRDefault="004D0247" w:rsidP="004D0247"/>
    <w:p w14:paraId="6E06D733" w14:textId="21364257" w:rsidR="004D0247" w:rsidRDefault="004D0247" w:rsidP="004D0247"/>
    <w:p w14:paraId="02AA88DC" w14:textId="23468449" w:rsidR="004D0247" w:rsidRDefault="004D0247" w:rsidP="004D0247"/>
    <w:p w14:paraId="634DAD59" w14:textId="1B0DDDCF" w:rsidR="004D0247" w:rsidRDefault="004D0247" w:rsidP="004D0247"/>
    <w:p w14:paraId="3344C30C" w14:textId="5828D98F" w:rsidR="004D0247" w:rsidRDefault="004D0247" w:rsidP="004D0247"/>
    <w:p w14:paraId="322F17EB" w14:textId="3C090343" w:rsidR="004D0247" w:rsidRDefault="004D0247" w:rsidP="004D0247"/>
    <w:p w14:paraId="40CEE440" w14:textId="30DD7257" w:rsidR="004D0247" w:rsidRDefault="004D0247" w:rsidP="004D0247"/>
    <w:p w14:paraId="16892750" w14:textId="77777777" w:rsidR="00E51DE0" w:rsidRDefault="00E51DE0" w:rsidP="00E51DE0"/>
    <w:p w14:paraId="2A6926A9" w14:textId="77777777" w:rsidR="00E51DE0" w:rsidRDefault="00E51DE0" w:rsidP="00E51DE0"/>
    <w:p w14:paraId="53E802DE" w14:textId="77777777" w:rsidR="00E51DE0" w:rsidRDefault="00E51DE0" w:rsidP="00E51DE0"/>
    <w:p w14:paraId="46B147B6" w14:textId="5F364A7F" w:rsidR="004D0247" w:rsidRPr="007F1AE8" w:rsidRDefault="00E51DE0" w:rsidP="007F1AE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70" w:name="_Toc90841358"/>
      <w:bookmarkStart w:id="71" w:name="_Toc90841507"/>
      <w:proofErr w:type="spellStart"/>
      <w:r w:rsidRPr="007F1A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ình</w:t>
      </w:r>
      <w:proofErr w:type="spellEnd"/>
      <w:r w:rsidRPr="007F1A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 xml:space="preserve"> </w:t>
      </w:r>
      <w:r w:rsidR="007F1AE8" w:rsidRPr="007F1A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16</w:t>
      </w:r>
      <w:r w:rsidRPr="007F1A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:</w:t>
      </w:r>
      <w:r w:rsidRPr="007F1AE8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 xml:space="preserve"> </w:t>
      </w:r>
      <w:r w:rsidRPr="007F1A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32"/>
          <w:lang w:val="vi-VN"/>
        </w:rPr>
        <w:t>Nháy 4 led với STM32</w:t>
      </w:r>
      <w:bookmarkEnd w:id="70"/>
      <w:bookmarkEnd w:id="71"/>
    </w:p>
    <w:p w14:paraId="4CC966B4" w14:textId="620156BB" w:rsidR="004D0247" w:rsidRDefault="004D0247" w:rsidP="004D0247"/>
    <w:p w14:paraId="10871E41" w14:textId="77777777" w:rsidR="004D0247" w:rsidRDefault="004D0247" w:rsidP="004D0247"/>
    <w:p w14:paraId="0A79018F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72" w:name="_Toc88152516"/>
      <w:bookmarkStart w:id="73" w:name="_Toc88153337"/>
      <w:bookmarkStart w:id="74" w:name="_Toc88153559"/>
      <w:r w:rsidRPr="004D02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>L</w:t>
      </w:r>
      <w:r w:rsidRPr="004D024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kiện</w:t>
      </w:r>
      <w:bookmarkEnd w:id="72"/>
      <w:bookmarkEnd w:id="73"/>
      <w:bookmarkEnd w:id="74"/>
      <w:proofErr w:type="spellEnd"/>
    </w:p>
    <w:p w14:paraId="5F3D8372" w14:textId="77777777" w:rsidR="004D0247" w:rsidRPr="004D0247" w:rsidRDefault="004D0247" w:rsidP="004D02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D0247">
        <w:rPr>
          <w:rFonts w:ascii="Times New Roman" w:hAnsi="Times New Roman" w:cs="Times New Roman"/>
          <w:sz w:val="26"/>
          <w:szCs w:val="26"/>
        </w:rPr>
        <w:t>STM32F401VE</w:t>
      </w:r>
      <w:r w:rsidRPr="004D0247">
        <w:rPr>
          <w:rFonts w:ascii="Times New Roman" w:hAnsi="Times New Roman" w:cs="Times New Roman"/>
          <w:sz w:val="26"/>
          <w:szCs w:val="26"/>
          <w:lang w:val="vi-VN"/>
        </w:rPr>
        <w:t xml:space="preserve">, 4 Led </w:t>
      </w:r>
    </w:p>
    <w:p w14:paraId="54340021" w14:textId="6A6B7EBC" w:rsidR="004D0247" w:rsidRPr="004D0247" w:rsidRDefault="004D0247" w:rsidP="004D0247">
      <w:pPr>
        <w:rPr>
          <w:lang w:val="vi-VN"/>
        </w:rPr>
      </w:pPr>
    </w:p>
    <w:p w14:paraId="69F5D950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88152517"/>
      <w:bookmarkStart w:id="76" w:name="_Toc88153338"/>
      <w:bookmarkStart w:id="77" w:name="_Toc88153560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4.Mã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75"/>
      <w:bookmarkEnd w:id="76"/>
      <w:bookmarkEnd w:id="77"/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4D0247" w:rsidRPr="00E51DE0" w14:paraId="38D05E66" w14:textId="77777777" w:rsidTr="00CF53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EBE69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>#include "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main.h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"</w:t>
            </w:r>
          </w:p>
          <w:p w14:paraId="3FFB8EA6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void 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SystemClock_Config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void);</w:t>
            </w:r>
          </w:p>
          <w:p w14:paraId="309C3B3D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static void 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MX_GPIO_Init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void);</w:t>
            </w:r>
          </w:p>
          <w:p w14:paraId="74997131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>int main(void)</w:t>
            </w:r>
          </w:p>
          <w:p w14:paraId="3D98636E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>{</w:t>
            </w:r>
          </w:p>
          <w:p w14:paraId="1A2B4BE7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 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Init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);</w:t>
            </w:r>
          </w:p>
          <w:p w14:paraId="0A0BA7B3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SystemClock_Config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);</w:t>
            </w:r>
          </w:p>
          <w:p w14:paraId="7C2D3C24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</w:t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MX_GPIO_Init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);</w:t>
            </w:r>
          </w:p>
          <w:p w14:paraId="6E69212B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</w:t>
            </w:r>
          </w:p>
          <w:p w14:paraId="522A64A2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while (1)</w:t>
            </w:r>
          </w:p>
          <w:p w14:paraId="3F6377FD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{</w:t>
            </w:r>
          </w:p>
          <w:p w14:paraId="65FEF648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2, GPIO_PIN_SET);</w:t>
            </w:r>
          </w:p>
          <w:p w14:paraId="013B0C0A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Delay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1000);</w:t>
            </w:r>
          </w:p>
          <w:p w14:paraId="514993FA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lastRenderedPageBreak/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2, GPIO_PIN_RESET);</w:t>
            </w:r>
          </w:p>
          <w:p w14:paraId="0EBECE71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  </w:t>
            </w:r>
          </w:p>
          <w:p w14:paraId="49028437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3, GPIO_PIN_SET);</w:t>
            </w:r>
          </w:p>
          <w:p w14:paraId="0097108B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Delay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1000);</w:t>
            </w:r>
          </w:p>
          <w:p w14:paraId="3E6260D0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3, GPIO_PIN_RESET);</w:t>
            </w:r>
          </w:p>
          <w:p w14:paraId="5F28EDDE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</w:p>
          <w:p w14:paraId="403A4EF1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4, GPIO_PIN_SET);</w:t>
            </w:r>
          </w:p>
          <w:p w14:paraId="17F33F9B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Delay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1000);</w:t>
            </w:r>
          </w:p>
          <w:p w14:paraId="69DBDECB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4, GPIO_PIN_RESET);</w:t>
            </w:r>
          </w:p>
          <w:p w14:paraId="32FF0882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</w:p>
          <w:p w14:paraId="7CF6393E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5, GPIO_PIN_SET);</w:t>
            </w:r>
          </w:p>
          <w:p w14:paraId="0CFEED72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Delay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1000);</w:t>
            </w:r>
          </w:p>
          <w:p w14:paraId="2AE7F3E0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r w:rsidRPr="00E51DE0">
              <w:rPr>
                <w:rFonts w:ascii="Consolas" w:hAnsi="Consolas"/>
                <w:iCs/>
                <w:sz w:val="28"/>
                <w:szCs w:val="28"/>
              </w:rPr>
              <w:tab/>
            </w:r>
            <w:proofErr w:type="spellStart"/>
            <w:r w:rsidRPr="00E51DE0">
              <w:rPr>
                <w:rFonts w:ascii="Consolas" w:hAnsi="Consolas"/>
                <w:iCs/>
                <w:sz w:val="28"/>
                <w:szCs w:val="28"/>
              </w:rPr>
              <w:t>HAL_GPIO_WritePin</w:t>
            </w:r>
            <w:proofErr w:type="spellEnd"/>
            <w:r w:rsidRPr="00E51DE0">
              <w:rPr>
                <w:rFonts w:ascii="Consolas" w:hAnsi="Consolas"/>
                <w:iCs/>
                <w:sz w:val="28"/>
                <w:szCs w:val="28"/>
              </w:rPr>
              <w:t>(GPIOD, GPIO_PIN_15, GPIO_PIN_RESET);</w:t>
            </w:r>
          </w:p>
          <w:p w14:paraId="1F839A77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 }</w:t>
            </w:r>
          </w:p>
          <w:p w14:paraId="16C982A7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 xml:space="preserve"> </w:t>
            </w:r>
          </w:p>
          <w:p w14:paraId="4BA5F5B8" w14:textId="77777777" w:rsidR="004D0247" w:rsidRPr="00E51DE0" w:rsidRDefault="004D0247" w:rsidP="00CF531B">
            <w:pPr>
              <w:rPr>
                <w:rFonts w:ascii="Consolas" w:hAnsi="Consolas"/>
                <w:iCs/>
                <w:sz w:val="28"/>
                <w:szCs w:val="28"/>
              </w:rPr>
            </w:pPr>
            <w:r w:rsidRPr="00E51DE0">
              <w:rPr>
                <w:rFonts w:ascii="Consolas" w:hAnsi="Consolas"/>
                <w:iCs/>
                <w:sz w:val="28"/>
                <w:szCs w:val="28"/>
              </w:rPr>
              <w:t>}</w:t>
            </w:r>
          </w:p>
        </w:tc>
      </w:tr>
    </w:tbl>
    <w:p w14:paraId="2CC23EA1" w14:textId="77777777" w:rsidR="004D0247" w:rsidRDefault="004D0247" w:rsidP="004D0247">
      <w:pPr>
        <w:rPr>
          <w:rFonts w:ascii="Arial" w:hAnsi="Arial"/>
          <w:color w:val="000000" w:themeColor="text1"/>
          <w:sz w:val="26"/>
          <w:lang w:val="en-GB"/>
        </w:rPr>
      </w:pPr>
    </w:p>
    <w:p w14:paraId="7BE3B3B8" w14:textId="77777777" w:rsidR="004D0247" w:rsidRDefault="004D024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AACC7" w14:textId="33A29533" w:rsidR="00D92FE3" w:rsidRDefault="00D92FE3">
      <w:pPr>
        <w:rPr>
          <w:color w:val="000000" w:themeColor="text1"/>
        </w:rPr>
      </w:pPr>
    </w:p>
    <w:p w14:paraId="59A1B91F" w14:textId="01872754" w:rsidR="00A42F1B" w:rsidRPr="004D0247" w:rsidRDefault="004D0247" w:rsidP="00D81136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78" w:name="_Toc90836700"/>
      <w:bookmarkStart w:id="79" w:name="_Toc90841490"/>
      <w:proofErr w:type="spellStart"/>
      <w:r w:rsidRPr="004D0247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4D0247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r w:rsidRPr="004D0247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D0247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: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STM3</w:t>
      </w:r>
      <w:r w:rsidRPr="004D0247">
        <w:rPr>
          <w:rFonts w:ascii="Times New Roman" w:hAnsi="Times New Roman" w:cs="Times New Roman"/>
          <w:b/>
          <w:bCs/>
          <w:color w:val="000000" w:themeColor="text1"/>
          <w:lang w:val="vi-VN"/>
        </w:rPr>
        <w:t>2 led trái tim</w:t>
      </w:r>
      <w:bookmarkEnd w:id="78"/>
      <w:bookmarkEnd w:id="79"/>
    </w:p>
    <w:p w14:paraId="6A3C8902" w14:textId="77777777" w:rsidR="00D92FE3" w:rsidRPr="00D92FE3" w:rsidRDefault="00D92FE3" w:rsidP="00A42F1B">
      <w:pPr>
        <w:rPr>
          <w:color w:val="000000" w:themeColor="text1"/>
          <w:lang w:val="vi-VN"/>
        </w:rPr>
      </w:pPr>
    </w:p>
    <w:sectPr w:rsidR="00D92FE3" w:rsidRPr="00D92FE3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0350E5"/>
    <w:rsid w:val="001045F2"/>
    <w:rsid w:val="001249F4"/>
    <w:rsid w:val="00144261"/>
    <w:rsid w:val="001477D8"/>
    <w:rsid w:val="00164993"/>
    <w:rsid w:val="00192A00"/>
    <w:rsid w:val="001D2C52"/>
    <w:rsid w:val="0022716E"/>
    <w:rsid w:val="00231165"/>
    <w:rsid w:val="00233DC7"/>
    <w:rsid w:val="0027314E"/>
    <w:rsid w:val="002C49A9"/>
    <w:rsid w:val="002C5853"/>
    <w:rsid w:val="00320EA8"/>
    <w:rsid w:val="0034054E"/>
    <w:rsid w:val="00346604"/>
    <w:rsid w:val="00386A05"/>
    <w:rsid w:val="0048178F"/>
    <w:rsid w:val="004958DC"/>
    <w:rsid w:val="004A2D56"/>
    <w:rsid w:val="004D0247"/>
    <w:rsid w:val="004D4DD4"/>
    <w:rsid w:val="00560E3F"/>
    <w:rsid w:val="0056792D"/>
    <w:rsid w:val="00592D4A"/>
    <w:rsid w:val="005B0C93"/>
    <w:rsid w:val="00617EE9"/>
    <w:rsid w:val="007150E1"/>
    <w:rsid w:val="00745B2A"/>
    <w:rsid w:val="00763876"/>
    <w:rsid w:val="007E0D2B"/>
    <w:rsid w:val="007F1AE8"/>
    <w:rsid w:val="00827E7A"/>
    <w:rsid w:val="0090630A"/>
    <w:rsid w:val="00916BCC"/>
    <w:rsid w:val="00936ECB"/>
    <w:rsid w:val="0094119A"/>
    <w:rsid w:val="00A05C66"/>
    <w:rsid w:val="00A42F1B"/>
    <w:rsid w:val="00A81492"/>
    <w:rsid w:val="00AB0207"/>
    <w:rsid w:val="00B63057"/>
    <w:rsid w:val="00BC4BBF"/>
    <w:rsid w:val="00BE684D"/>
    <w:rsid w:val="00CB4903"/>
    <w:rsid w:val="00CD60F1"/>
    <w:rsid w:val="00CF0700"/>
    <w:rsid w:val="00D16A7D"/>
    <w:rsid w:val="00D81136"/>
    <w:rsid w:val="00D92FE3"/>
    <w:rsid w:val="00DF744A"/>
    <w:rsid w:val="00E07E9C"/>
    <w:rsid w:val="00E51DE0"/>
    <w:rsid w:val="00F15F11"/>
    <w:rsid w:val="00F30590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0247"/>
    <w:rPr>
      <w:rFonts w:ascii="Times New Roman" w:hAnsi="Times New Roman" w:cs="Times New Roman"/>
      <w:szCs w:val="26"/>
    </w:rPr>
  </w:style>
  <w:style w:type="paragraph" w:styleId="NoSpacing">
    <w:name w:val="No Spacing"/>
    <w:link w:val="NoSpacingChar"/>
    <w:uiPriority w:val="1"/>
    <w:qFormat/>
    <w:rsid w:val="004D0247"/>
    <w:pPr>
      <w:spacing w:after="240" w:line="240" w:lineRule="auto"/>
      <w:jc w:val="both"/>
    </w:pPr>
    <w:rPr>
      <w:rFonts w:ascii="Times New Roman" w:hAnsi="Times New Roman" w:cs="Times New Roman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5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045F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F1AE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21</cp:revision>
  <dcterms:created xsi:type="dcterms:W3CDTF">2021-09-25T10:44:00Z</dcterms:created>
  <dcterms:modified xsi:type="dcterms:W3CDTF">2021-12-19T14:34:00Z</dcterms:modified>
</cp:coreProperties>
</file>